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bookmarkStart w:id="0" w:name="_GoBack" w:colFirst="2" w:colLast="2"/>
            <w:r>
              <w:t>Ⲧⲟⲧⲉ ⲣⲱⲛ ⲁϥⲙⲟϩ ⲛ̀ⲣⲁϣⲓ:</w:t>
            </w:r>
          </w:p>
          <w:p w:rsidR="00524D6C" w:rsidRDefault="00524D6C" w:rsidP="005F5843">
            <w:pPr>
              <w:pStyle w:val="CopticVersemulti-line"/>
            </w:pPr>
            <w:r>
              <w:t>ⲟⲩⲟϩ ⲡⲉⲛⲗⲁⲥ ϧⲉⲛ ⲟⲩⲑⲉⲗⲏⲗ:</w:t>
            </w:r>
          </w:p>
          <w:p w:rsidR="00524D6C" w:rsidRDefault="00524D6C" w:rsidP="005F5843">
            <w:pPr>
              <w:pStyle w:val="CopticVersemulti-line"/>
            </w:pPr>
            <w:r>
              <w:t>ϫⲉ Ⲡⲉⲛⲟ̄ⲥ̄ Ⲓⲏ̄ⲥ̄ Ⲡⲭ̄ⲥ̄:</w:t>
            </w:r>
          </w:p>
          <w:p w:rsidR="00524D6C" w:rsidRPr="00C35319" w:rsidRDefault="00524D6C" w:rsidP="005F5843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524D6C" w:rsidRDefault="00524D6C" w:rsidP="00E83857">
            <w:r>
              <w:t>Then our mouths are filled with joy,</w:t>
            </w:r>
          </w:p>
          <w:p w:rsidR="00524D6C" w:rsidRDefault="00524D6C" w:rsidP="00E83857">
            <w:r>
              <w:t>And our tongues with rejoicing,</w:t>
            </w:r>
          </w:p>
          <w:p w:rsidR="00524D6C" w:rsidRDefault="00524D6C" w:rsidP="00E83857">
            <w:r>
              <w:t>For our Lord Jesus Christ,</w:t>
            </w:r>
          </w:p>
          <w:p w:rsidR="00524D6C" w:rsidRPr="00B87131" w:rsidRDefault="00524D6C" w:rsidP="00E83857">
            <w:r>
              <w:t>Has risen from the dead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>Our mouths are filled with joy,</w:t>
            </w:r>
          </w:p>
          <w:p w:rsidR="00524D6C" w:rsidRDefault="00524D6C" w:rsidP="005F5843">
            <w:pPr>
              <w:pStyle w:val="EngHang"/>
            </w:pPr>
            <w:r>
              <w:t>And our tongues with rejoicing,</w:t>
            </w:r>
          </w:p>
          <w:p w:rsidR="00524D6C" w:rsidRDefault="00524D6C" w:rsidP="005F5843">
            <w:pPr>
              <w:pStyle w:val="EngHang"/>
            </w:pPr>
            <w:r>
              <w:t>For our Lord Jesus Christ</w:t>
            </w:r>
          </w:p>
          <w:p w:rsidR="00524D6C" w:rsidRPr="00B87131" w:rsidRDefault="00524D6C" w:rsidP="005F5843">
            <w:pPr>
              <w:pStyle w:val="EngHangEnd"/>
            </w:pPr>
            <w:r>
              <w:t>Has risen from the dead.</w:t>
            </w: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t>Our mouth is filled with joy,</w:t>
            </w:r>
          </w:p>
          <w:p w:rsidR="00524D6C" w:rsidRDefault="00524D6C" w:rsidP="00465B61">
            <w:pPr>
              <w:pStyle w:val="hymn"/>
            </w:pPr>
            <w:r>
              <w:t>And our tongue with rejoicing,</w:t>
            </w:r>
          </w:p>
          <w:p w:rsidR="00524D6C" w:rsidRDefault="00524D6C" w:rsidP="00465B61">
            <w:pPr>
              <w:pStyle w:val="hymn"/>
            </w:pPr>
            <w:r>
              <w:t>For our Lord Jesus Christ</w:t>
            </w:r>
          </w:p>
          <w:p w:rsidR="00524D6C" w:rsidRDefault="00524D6C" w:rsidP="00465B61">
            <w:pPr>
              <w:pStyle w:val="hymnEnd"/>
            </w:pPr>
            <w:r>
              <w:t>Has risen from the dead.</w:t>
            </w:r>
          </w:p>
          <w:p w:rsidR="00524D6C" w:rsidRDefault="00524D6C" w:rsidP="00ED798C">
            <w:pPr>
              <w:pStyle w:val="hymnEnd"/>
            </w:pP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r>
              <w:t>Ⲁϥⲕⲱⲣϥ ⲙ̀ⲫ̀ⲙⲟⲩ ϧⲉⲛ ⲧⲉϥϫⲟⲙ:</w:t>
            </w:r>
          </w:p>
          <w:p w:rsidR="00524D6C" w:rsidRDefault="00524D6C" w:rsidP="005F5843">
            <w:pPr>
              <w:pStyle w:val="CopticVersemulti-line"/>
            </w:pPr>
            <w:r>
              <w:t>ⲁϥⲑ̀ⲣⲉⲡ̀ⲱⲛϧ ⲉ̀ⲣⲟⲩⲱⲓⲛⲓ ⲉ̀ⲣⲟⲛ:</w:t>
            </w:r>
          </w:p>
          <w:p w:rsidR="00524D6C" w:rsidRDefault="00524D6C" w:rsidP="005F5843">
            <w:pPr>
              <w:pStyle w:val="CopticVersemulti-line"/>
            </w:pPr>
            <w:r>
              <w:t>ⲛ̀ⲑⲟϥ ⲟⲛ ⲫⲏⲉ̀ⲧⲁϥϣⲉⲛⲁϥ:</w:t>
            </w:r>
          </w:p>
          <w:p w:rsidR="00524D6C" w:rsidRDefault="00524D6C" w:rsidP="005F5843">
            <w:pPr>
              <w:pStyle w:val="CopticHangingVerse"/>
            </w:pPr>
            <w:r>
              <w:t>ⲉ̀ⲛⲓⲙⲁ ⲉⲧⲥⲁⲡⲉⲥⲏⲧ ⲙ̀ⲡ̀ⲕⲁϩⲓ.</w:t>
            </w:r>
          </w:p>
        </w:tc>
        <w:tc>
          <w:tcPr>
            <w:tcW w:w="1242" w:type="pct"/>
          </w:tcPr>
          <w:p w:rsidR="00524D6C" w:rsidRDefault="00524D6C" w:rsidP="000448AC">
            <w:r>
              <w:t>He has abolished death by His might,</w:t>
            </w:r>
          </w:p>
          <w:p w:rsidR="00524D6C" w:rsidRDefault="00524D6C" w:rsidP="000448AC">
            <w:r>
              <w:t>And made life to shine upon us,</w:t>
            </w:r>
          </w:p>
          <w:p w:rsidR="00524D6C" w:rsidRDefault="00524D6C" w:rsidP="000448AC">
            <w:r>
              <w:t>He is the one who has descended,</w:t>
            </w:r>
          </w:p>
          <w:p w:rsidR="00524D6C" w:rsidRDefault="00524D6C" w:rsidP="000448AC">
            <w:r>
              <w:t>To the lower parts of the earth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 xml:space="preserve">He Who descended to </w:t>
            </w:r>
          </w:p>
          <w:p w:rsidR="00524D6C" w:rsidRDefault="00524D6C" w:rsidP="005F5843">
            <w:pPr>
              <w:pStyle w:val="EngHang"/>
            </w:pPr>
            <w:r>
              <w:t>The lower parts of the earth,</w:t>
            </w:r>
          </w:p>
          <w:p w:rsidR="00524D6C" w:rsidRDefault="00524D6C" w:rsidP="005F5843">
            <w:pPr>
              <w:pStyle w:val="EngHang"/>
            </w:pPr>
            <w:r>
              <w:t>Abolished death by His Power,</w:t>
            </w:r>
          </w:p>
          <w:p w:rsidR="00524D6C" w:rsidRDefault="00524D6C" w:rsidP="005F5843">
            <w:pPr>
              <w:pStyle w:val="EngHangEnd"/>
            </w:pPr>
            <w:r>
              <w:t>And made life to shine on us.</w:t>
            </w: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t>By His Power He abolished death,</w:t>
            </w:r>
          </w:p>
          <w:p w:rsidR="00524D6C" w:rsidRDefault="00524D6C" w:rsidP="00465B61">
            <w:pPr>
              <w:pStyle w:val="hymn"/>
            </w:pPr>
            <w:r>
              <w:t>And made life to shine on us,</w:t>
            </w:r>
          </w:p>
          <w:p w:rsidR="00524D6C" w:rsidRDefault="00524D6C" w:rsidP="00465B61">
            <w:pPr>
              <w:pStyle w:val="hymn"/>
            </w:pPr>
            <w:r>
              <w:t>He Who descended to</w:t>
            </w:r>
          </w:p>
          <w:p w:rsidR="00524D6C" w:rsidRDefault="00524D6C" w:rsidP="00465B61">
            <w:pPr>
              <w:pStyle w:val="hymnEnd"/>
            </w:pPr>
            <w:r>
              <w:t>The lower parts of the earth.</w:t>
            </w:r>
          </w:p>
          <w:p w:rsidR="00524D6C" w:rsidRPr="00AB2F8A" w:rsidRDefault="00524D6C" w:rsidP="001D3191">
            <w:pPr>
              <w:pStyle w:val="hymnEnd"/>
            </w:pP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r>
              <w:t>Ⲛⲓⲙ̀ⲛⲟⲩⲧ ⲛ̀ⲧⲉ Ⲁⲙⲉⲛϯ:</w:t>
            </w:r>
          </w:p>
          <w:p w:rsidR="00524D6C" w:rsidRDefault="00524D6C" w:rsidP="005F5843">
            <w:pPr>
              <w:pStyle w:val="CopticVersemulti-line"/>
            </w:pPr>
            <w:r>
              <w:t>ⲁⲩⲛⲁⲩ ⲉ̀ⲣⲟϥ ⲁⲩⲉⲣϩⲟϯ:</w:t>
            </w:r>
          </w:p>
          <w:p w:rsidR="00524D6C" w:rsidRDefault="00524D6C" w:rsidP="005F5843">
            <w:pPr>
              <w:pStyle w:val="CopticVersemulti-line"/>
            </w:pPr>
            <w:r>
              <w:t>ⲁϥⲧⲁⲕⲟ ⲛ̀ⲛⲓⲛⲁⲕϩⲓ ⲙ̀ⲫ̀ⲙⲟⲩ:</w:t>
            </w:r>
          </w:p>
          <w:p w:rsidR="00524D6C" w:rsidRDefault="00524D6C" w:rsidP="005F5843">
            <w:pPr>
              <w:pStyle w:val="CopticHangingVerse"/>
            </w:pPr>
            <w:r>
              <w:t>ⲙ̀ⲡⲟⲩϣ̀ϫⲉⲙϫⲟⲙ ⲛ̀ⲁ̀ⲙⲟⲛⲓ ⲙ̀ⲙⲟϥ.</w:t>
            </w:r>
          </w:p>
        </w:tc>
        <w:tc>
          <w:tcPr>
            <w:tcW w:w="1242" w:type="pct"/>
          </w:tcPr>
          <w:p w:rsidR="00524D6C" w:rsidRDefault="00524D6C" w:rsidP="00355077">
            <w:r>
              <w:t>The gatekeepers of Hades,</w:t>
            </w:r>
          </w:p>
          <w:p w:rsidR="00524D6C" w:rsidRDefault="00524D6C" w:rsidP="00355077">
            <w:r>
              <w:t>Saw Him and were afraid,</w:t>
            </w:r>
          </w:p>
          <w:p w:rsidR="00524D6C" w:rsidRDefault="00524D6C" w:rsidP="00355077">
            <w:r>
              <w:t>He abolished the pangs of death,</w:t>
            </w:r>
          </w:p>
          <w:p w:rsidR="00524D6C" w:rsidRDefault="00524D6C" w:rsidP="00355077">
            <w:r>
              <w:t>And He was not held by them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>The gatekeepers of Hades</w:t>
            </w:r>
          </w:p>
          <w:p w:rsidR="00524D6C" w:rsidRDefault="00524D6C" w:rsidP="005F5843">
            <w:pPr>
              <w:pStyle w:val="EngHang"/>
            </w:pPr>
            <w:r>
              <w:t>Saw Him and were afraid.</w:t>
            </w:r>
          </w:p>
          <w:p w:rsidR="00524D6C" w:rsidRDefault="00524D6C" w:rsidP="005F5843">
            <w:pPr>
              <w:pStyle w:val="EngHang"/>
            </w:pPr>
            <w:r>
              <w:t>He abolished the pangs of death,</w:t>
            </w:r>
          </w:p>
          <w:p w:rsidR="00524D6C" w:rsidRDefault="00524D6C" w:rsidP="005F5843">
            <w:pPr>
              <w:pStyle w:val="EngHangEnd"/>
            </w:pPr>
            <w:r>
              <w:t>And He was not held by it.</w:t>
            </w: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t>The gate keepers of Hades</w:t>
            </w:r>
          </w:p>
          <w:p w:rsidR="00524D6C" w:rsidRDefault="00524D6C" w:rsidP="00465B61">
            <w:pPr>
              <w:pStyle w:val="hymn"/>
            </w:pPr>
            <w:r>
              <w:t>Saw Him, and were afraid.</w:t>
            </w:r>
          </w:p>
          <w:p w:rsidR="00524D6C" w:rsidRDefault="00524D6C" w:rsidP="00465B61">
            <w:pPr>
              <w:pStyle w:val="hymn"/>
            </w:pPr>
            <w:r>
              <w:t>He abolished the pangs of death,</w:t>
            </w:r>
          </w:p>
          <w:p w:rsidR="00524D6C" w:rsidRDefault="00524D6C" w:rsidP="00465B61">
            <w:pPr>
              <w:pStyle w:val="hymnEnd"/>
            </w:pPr>
            <w:r>
              <w:t>And He was not held by it.</w:t>
            </w:r>
          </w:p>
          <w:p w:rsidR="00524D6C" w:rsidRPr="004B35B0" w:rsidRDefault="00524D6C" w:rsidP="007E55B9">
            <w:pPr>
              <w:pStyle w:val="hymnEnd"/>
            </w:pP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r>
              <w:t>Ⲁϥϧⲟⲙϧⲉⲙ ⲛ̀ϩⲁⲛⲡⲩⲗⲏ ⲛ̀ϩ̀ⲟⲙⲧ:</w:t>
            </w:r>
          </w:p>
          <w:p w:rsidR="00524D6C" w:rsidRDefault="00524D6C" w:rsidP="005F5843">
            <w:pPr>
              <w:pStyle w:val="CopticVersemulti-line"/>
            </w:pPr>
            <w:r>
              <w:t>ⲁϥⲕⲱϣ ⲛ̀ϩⲁⲛⲙⲟⲭⲗⲟⲩⲥ ⲙ̀ⲃⲉⲛⲓⲡⲓ:</w:t>
            </w:r>
          </w:p>
          <w:p w:rsidR="00524D6C" w:rsidRDefault="00524D6C" w:rsidP="005F5843">
            <w:pPr>
              <w:pStyle w:val="CopticVersemulti-line"/>
            </w:pPr>
            <w:r>
              <w:t>ⲁϥⲓ̀ⲛⲓ ⲛ̀ⲛⲉϥⲥⲱⲧⲡ ⲉ̀ⲃⲟⲗ:</w:t>
            </w:r>
          </w:p>
          <w:p w:rsidR="00524D6C" w:rsidRDefault="00524D6C" w:rsidP="005F5843">
            <w:pPr>
              <w:pStyle w:val="CopticHangingVerse"/>
            </w:pPr>
            <w:r>
              <w:t>ϧⲉⲛ ⲟⲩⲟⲩⲛⲟϥ ⲛⲉⲙ ⲟⲩⲑⲉⲗⲏⲗ.</w:t>
            </w:r>
          </w:p>
        </w:tc>
        <w:tc>
          <w:tcPr>
            <w:tcW w:w="1242" w:type="pct"/>
          </w:tcPr>
          <w:p w:rsidR="00524D6C" w:rsidRDefault="00524D6C" w:rsidP="00511A3D">
            <w:r>
              <w:t>He has crushed the gates of brass,</w:t>
            </w:r>
          </w:p>
          <w:p w:rsidR="00524D6C" w:rsidRDefault="00524D6C" w:rsidP="00511A3D">
            <w:r>
              <w:t>And broke the bars of iron,</w:t>
            </w:r>
          </w:p>
          <w:p w:rsidR="00524D6C" w:rsidRDefault="00524D6C" w:rsidP="00511A3D">
            <w:r>
              <w:t>And brought out His chosen ones,</w:t>
            </w:r>
          </w:p>
          <w:p w:rsidR="00524D6C" w:rsidRDefault="00524D6C" w:rsidP="00511A3D">
            <w:r>
              <w:t>With rejoicing and with joy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>He has broken the gates of brass,</w:t>
            </w:r>
          </w:p>
          <w:p w:rsidR="00524D6C" w:rsidRDefault="00524D6C" w:rsidP="005F5843">
            <w:pPr>
              <w:pStyle w:val="EngHang"/>
            </w:pPr>
            <w:r>
              <w:t>And cut apart the bars of iron,</w:t>
            </w:r>
          </w:p>
          <w:p w:rsidR="00524D6C" w:rsidRDefault="00524D6C" w:rsidP="005F5843">
            <w:pPr>
              <w:pStyle w:val="EngHang"/>
            </w:pPr>
            <w:r>
              <w:t>And brought out His elect,</w:t>
            </w:r>
          </w:p>
          <w:p w:rsidR="00524D6C" w:rsidRDefault="00524D6C" w:rsidP="005F5843">
            <w:pPr>
              <w:pStyle w:val="EngHangEnd"/>
            </w:pPr>
            <w:r>
              <w:t>With joy and rejoicing.</w:t>
            </w: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t>He has broken the gates of brass,</w:t>
            </w:r>
          </w:p>
          <w:p w:rsidR="00524D6C" w:rsidRDefault="00524D6C" w:rsidP="00465B61">
            <w:pPr>
              <w:pStyle w:val="hymn"/>
            </w:pPr>
            <w:r>
              <w:t>And cut asunder the bars of iron,</w:t>
            </w:r>
          </w:p>
          <w:p w:rsidR="00524D6C" w:rsidRDefault="00524D6C" w:rsidP="00465B61">
            <w:pPr>
              <w:pStyle w:val="hymn"/>
            </w:pPr>
            <w:r>
              <w:t>And brought out His elect,</w:t>
            </w:r>
          </w:p>
          <w:p w:rsidR="00524D6C" w:rsidRDefault="00524D6C" w:rsidP="00465B61">
            <w:pPr>
              <w:pStyle w:val="hymnEnd"/>
            </w:pPr>
            <w:r>
              <w:t>With joy and rejoicing.</w:t>
            </w:r>
          </w:p>
          <w:p w:rsidR="00524D6C" w:rsidRDefault="00524D6C" w:rsidP="007E55B9">
            <w:pPr>
              <w:pStyle w:val="hymnEnd"/>
            </w:pP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r>
              <w:t>Ⲁϥⲟ̀ⲗⲟⲩ ⲉ̀ⲡ̀ϭⲓⲥⲓ ⲛⲉⲙⲁϥ:</w:t>
            </w:r>
          </w:p>
          <w:p w:rsidR="00524D6C" w:rsidRDefault="00524D6C" w:rsidP="005F5843">
            <w:pPr>
              <w:pStyle w:val="CopticVersemulti-line"/>
            </w:pPr>
            <w:r>
              <w:t>ⲉ̀ϧⲟⲩⲛ ⲉ̀ⲛⲉϥⲙⲁⲛ̀ⲉⲙⲧⲟⲛ:</w:t>
            </w:r>
          </w:p>
          <w:p w:rsidR="00524D6C" w:rsidRDefault="00524D6C" w:rsidP="005F5843">
            <w:pPr>
              <w:pStyle w:val="CopticVersemulti-line"/>
            </w:pPr>
            <w:r>
              <w:t>ⲁϥⲛⲁϩⲙⲟⲩ ⲉⲑⲃⲉ ⲡⲉϥⲣⲁⲛ:</w:t>
            </w:r>
          </w:p>
          <w:p w:rsidR="00524D6C" w:rsidRDefault="00524D6C" w:rsidP="005F5843">
            <w:pPr>
              <w:pStyle w:val="CopticHangingVerse"/>
            </w:pPr>
            <w:r>
              <w:t xml:space="preserve">ⲁϥⲟⲩⲱⲛϩ ⲛ̀ⲧⲉϥϫⲟⲙ ⲛⲱⲟⲩ </w:t>
            </w:r>
            <w:r>
              <w:lastRenderedPageBreak/>
              <w:t>ⲉ̀ⲃⲏⲟⲗ.</w:t>
            </w:r>
          </w:p>
        </w:tc>
        <w:tc>
          <w:tcPr>
            <w:tcW w:w="1242" w:type="pct"/>
          </w:tcPr>
          <w:p w:rsidR="00524D6C" w:rsidRDefault="00524D6C" w:rsidP="002877E3">
            <w:r>
              <w:lastRenderedPageBreak/>
              <w:t>He lifted them up with Him,</w:t>
            </w:r>
          </w:p>
          <w:p w:rsidR="00524D6C" w:rsidRDefault="00524D6C" w:rsidP="002877E3">
            <w:r>
              <w:t>Into His place of rest,</w:t>
            </w:r>
          </w:p>
          <w:p w:rsidR="00524D6C" w:rsidRDefault="00524D6C" w:rsidP="002877E3">
            <w:r>
              <w:t>And saved them for the sake of His Name,</w:t>
            </w:r>
          </w:p>
          <w:p w:rsidR="00524D6C" w:rsidRPr="00074078" w:rsidRDefault="00524D6C" w:rsidP="002877E3">
            <w:r>
              <w:t>And revealed His power to them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>He lifted them up with Him</w:t>
            </w:r>
          </w:p>
          <w:p w:rsidR="00524D6C" w:rsidRDefault="00524D6C" w:rsidP="005F5843">
            <w:pPr>
              <w:pStyle w:val="EngHang"/>
            </w:pPr>
            <w:r>
              <w:t>Into His place of rest.</w:t>
            </w:r>
          </w:p>
          <w:p w:rsidR="00524D6C" w:rsidRDefault="00524D6C" w:rsidP="005F5843">
            <w:pPr>
              <w:pStyle w:val="EngHang"/>
            </w:pPr>
            <w:r>
              <w:t xml:space="preserve">He saved them for the sake of His </w:t>
            </w:r>
            <w:commentRangeStart w:id="1"/>
            <w:r>
              <w:t>Name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524D6C" w:rsidRPr="00074078" w:rsidRDefault="00524D6C" w:rsidP="005F5843">
            <w:pPr>
              <w:pStyle w:val="EngHangEnd"/>
            </w:pPr>
            <w:r>
              <w:lastRenderedPageBreak/>
              <w:t>And revealed His power to them.</w:t>
            </w: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lastRenderedPageBreak/>
              <w:t>He lifted them up with Him,</w:t>
            </w:r>
          </w:p>
          <w:p w:rsidR="00524D6C" w:rsidRDefault="00524D6C" w:rsidP="00465B61">
            <w:pPr>
              <w:pStyle w:val="hymn"/>
            </w:pPr>
            <w:r>
              <w:t>Into His place of rest.</w:t>
            </w:r>
          </w:p>
          <w:p w:rsidR="00524D6C" w:rsidRDefault="00524D6C" w:rsidP="00465B61">
            <w:pPr>
              <w:pStyle w:val="hymn"/>
            </w:pPr>
            <w:r>
              <w:t>He saved them for the sake of His Holy Name,</w:t>
            </w:r>
          </w:p>
          <w:p w:rsidR="00524D6C" w:rsidRDefault="00524D6C" w:rsidP="00465B61">
            <w:pPr>
              <w:pStyle w:val="hymnEnd"/>
            </w:pPr>
            <w:r>
              <w:t xml:space="preserve">And revealed His power to </w:t>
            </w:r>
            <w:r>
              <w:lastRenderedPageBreak/>
              <w:t>them.</w:t>
            </w:r>
          </w:p>
          <w:p w:rsidR="00524D6C" w:rsidRDefault="00524D6C" w:rsidP="001F7E78">
            <w:pPr>
              <w:ind w:left="196" w:hanging="196"/>
            </w:pP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r>
              <w:lastRenderedPageBreak/>
              <w:t>Ⲉⲑⲃⲉ ⲫⲁⲓ ⲧⲉⲛⲟⲓ ⲛ̀ⲣⲁⲙⲁⲟ̀:</w:t>
            </w:r>
          </w:p>
          <w:p w:rsidR="00524D6C" w:rsidRDefault="00524D6C" w:rsidP="005F5843">
            <w:pPr>
              <w:pStyle w:val="CopticVersemulti-line"/>
            </w:pPr>
            <w:r>
              <w:t>Ϧⲉⲛ ⲛⲓⲁ̀ⲅⲁⲑⲟⲛ ⲉⲧϫⲏⲕ ⲉ̀ⲃⲟⲗ:</w:t>
            </w:r>
          </w:p>
          <w:p w:rsidR="00524D6C" w:rsidRDefault="00524D6C" w:rsidP="005F5843">
            <w:pPr>
              <w:pStyle w:val="CopticVersemulti-line"/>
            </w:pPr>
            <w:r>
              <w:t>Ϧⲉⲛ ⲟⲩⲛⲁϩϯ ⲧⲉⲛⲉⲣⲁⲗⲓⲛ:</w:t>
            </w:r>
          </w:p>
          <w:p w:rsidR="00524D6C" w:rsidRDefault="00524D6C" w:rsidP="005F5843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524D6C" w:rsidRDefault="00524D6C" w:rsidP="00511A3D">
            <w:r>
              <w:t>Therefore we are wealthy,</w:t>
            </w:r>
          </w:p>
          <w:p w:rsidR="00524D6C" w:rsidRDefault="00524D6C" w:rsidP="00511A3D">
            <w:r>
              <w:t>With perfect gifts,</w:t>
            </w:r>
          </w:p>
          <w:p w:rsidR="00524D6C" w:rsidRDefault="00524D6C" w:rsidP="00511A3D">
            <w:r>
              <w:t xml:space="preserve">And with faith we sing, </w:t>
            </w:r>
          </w:p>
          <w:p w:rsidR="00524D6C" w:rsidRDefault="00524D6C" w:rsidP="00511A3D">
            <w:r>
              <w:t>Saying Alleluia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>Therefore, we are rich</w:t>
            </w:r>
          </w:p>
          <w:p w:rsidR="00524D6C" w:rsidRDefault="00524D6C" w:rsidP="005F5843">
            <w:pPr>
              <w:pStyle w:val="EngHang"/>
            </w:pPr>
            <w:r>
              <w:t>In all perfect gifts,</w:t>
            </w:r>
          </w:p>
          <w:p w:rsidR="00524D6C" w:rsidRDefault="00524D6C" w:rsidP="005F5843">
            <w:pPr>
              <w:pStyle w:val="EngHang"/>
            </w:pPr>
            <w:r>
              <w:t>And in faith let us sing,</w:t>
            </w:r>
          </w:p>
          <w:p w:rsidR="00524D6C" w:rsidRDefault="00524D6C" w:rsidP="005F5843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t>Therefore, we are rich</w:t>
            </w:r>
          </w:p>
          <w:p w:rsidR="00524D6C" w:rsidRDefault="00524D6C" w:rsidP="00465B61">
            <w:pPr>
              <w:pStyle w:val="hymn"/>
            </w:pPr>
            <w:r>
              <w:t>In all perfect gifts,</w:t>
            </w:r>
          </w:p>
          <w:p w:rsidR="00524D6C" w:rsidRDefault="00524D6C" w:rsidP="00465B61">
            <w:pPr>
              <w:pStyle w:val="hymn"/>
            </w:pPr>
            <w:r>
              <w:t>And in faith let us sing,</w:t>
            </w:r>
          </w:p>
          <w:p w:rsidR="00524D6C" w:rsidRDefault="00524D6C" w:rsidP="00465B61">
            <w:pPr>
              <w:pStyle w:val="hymnEnd"/>
            </w:pPr>
            <w:r>
              <w:t>Saying, “Alleluia.”</w:t>
            </w:r>
          </w:p>
          <w:p w:rsidR="00524D6C" w:rsidRDefault="00524D6C" w:rsidP="001F7E78">
            <w:pPr>
              <w:ind w:left="196" w:hanging="196"/>
            </w:pP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r>
              <w:t>Ⲁⲗⲗⲏⲗⲟⲩⲓⲁ: ⲁⲗⲗⲏⲗⲟⲩⲓⲁ:</w:t>
            </w:r>
          </w:p>
          <w:p w:rsidR="00524D6C" w:rsidRDefault="00524D6C" w:rsidP="005F5843">
            <w:pPr>
              <w:pStyle w:val="CopticVersemulti-line"/>
            </w:pPr>
            <w:r>
              <w:t>ⲁⲗⲗⲏⲗⲟⲩⲓⲁ: ⲁⲗⲗⲏⲗⲟⲩⲓⲁ:</w:t>
            </w:r>
          </w:p>
          <w:p w:rsidR="00524D6C" w:rsidRDefault="00524D6C" w:rsidP="005F5843">
            <w:pPr>
              <w:pStyle w:val="CopticVersemulti-line"/>
            </w:pPr>
            <w:r>
              <w:t>Ⲓⲏ̄ⲥ̄ Ⲡⲭ̄ⲥ̄ ⲡ̀ⲟⲩⲣⲟ ⲛ̀ⲧⲉ ⲡ̀ⲱⲟⲩ:</w:t>
            </w:r>
          </w:p>
          <w:p w:rsidR="00524D6C" w:rsidRDefault="00524D6C" w:rsidP="005F5843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524D6C" w:rsidRDefault="00524D6C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524D6C" w:rsidRDefault="00524D6C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524D6C" w:rsidRDefault="00524D6C" w:rsidP="00511A3D">
            <w:r>
              <w:t>Jesus Christ the King of glory,</w:t>
            </w:r>
          </w:p>
          <w:p w:rsidR="00524D6C" w:rsidRDefault="00524D6C" w:rsidP="00511A3D">
            <w:r>
              <w:t>Has risen from the dead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>Alleluia, Alleluia,</w:t>
            </w:r>
          </w:p>
          <w:p w:rsidR="00524D6C" w:rsidRDefault="00524D6C" w:rsidP="005F5843">
            <w:pPr>
              <w:pStyle w:val="EngHang"/>
            </w:pPr>
            <w:r>
              <w:t>Alleluia, Alleluia:</w:t>
            </w:r>
          </w:p>
          <w:p w:rsidR="00524D6C" w:rsidRDefault="00524D6C" w:rsidP="005F5843">
            <w:pPr>
              <w:pStyle w:val="EngHang"/>
            </w:pPr>
            <w:r>
              <w:t>Jesus Christ, the King of Glory,</w:t>
            </w:r>
          </w:p>
          <w:p w:rsidR="00524D6C" w:rsidRDefault="00524D6C" w:rsidP="005F5843">
            <w:pPr>
              <w:pStyle w:val="EngHangEnd"/>
            </w:pPr>
            <w:r>
              <w:t>Has risen from the dead.</w:t>
            </w: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t>Alleluia, Alleluia,</w:t>
            </w:r>
          </w:p>
          <w:p w:rsidR="00524D6C" w:rsidRDefault="00524D6C" w:rsidP="00465B61">
            <w:pPr>
              <w:pStyle w:val="hymn"/>
            </w:pPr>
            <w:r>
              <w:t>Alleluia, Alleluia:</w:t>
            </w:r>
          </w:p>
          <w:p w:rsidR="00524D6C" w:rsidRDefault="00524D6C" w:rsidP="00465B61">
            <w:pPr>
              <w:pStyle w:val="hymnEnd"/>
            </w:pPr>
            <w:r>
              <w:t>Jesus Christ, the King of Glory,</w:t>
            </w:r>
          </w:p>
          <w:p w:rsidR="00524D6C" w:rsidRDefault="00524D6C" w:rsidP="00465B61">
            <w:pPr>
              <w:pStyle w:val="hymnEnd"/>
            </w:pPr>
            <w:r>
              <w:t>Has risen from the dead.</w:t>
            </w:r>
          </w:p>
          <w:p w:rsidR="00524D6C" w:rsidRDefault="00524D6C" w:rsidP="001F7E78">
            <w:pPr>
              <w:ind w:left="196" w:hanging="196"/>
            </w:pPr>
          </w:p>
        </w:tc>
      </w:tr>
      <w:tr w:rsidR="00524D6C" w:rsidTr="00C2621F">
        <w:tc>
          <w:tcPr>
            <w:tcW w:w="1248" w:type="pct"/>
          </w:tcPr>
          <w:p w:rsidR="00524D6C" w:rsidRDefault="00524D6C" w:rsidP="005F5843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524D6C" w:rsidRDefault="00524D6C" w:rsidP="005F5843">
            <w:pPr>
              <w:pStyle w:val="CopticVersemulti-line"/>
            </w:pPr>
            <w:r>
              <w:t>ⲛⲉⲙ Ⲡⲉϥⲓⲱⲧ ⲛ̀ⲁ̀ⲅⲁⲑⲟⲥ:</w:t>
            </w:r>
          </w:p>
          <w:p w:rsidR="00524D6C" w:rsidRDefault="00524D6C" w:rsidP="005F5843">
            <w:pPr>
              <w:pStyle w:val="CopticVersemulti-line"/>
            </w:pPr>
            <w:r>
              <w:t>ⲛⲉⲙ Ⲡⲓⲡ̄ⲛ̄ⲁ̄ ⲉ̄ⲑ̄ⲩ̄:</w:t>
            </w:r>
          </w:p>
          <w:p w:rsidR="00524D6C" w:rsidRDefault="00524D6C" w:rsidP="005F5843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524D6C" w:rsidRDefault="00524D6C" w:rsidP="00511A3D">
            <w:r>
              <w:t>This is He to whom is due glory:</w:t>
            </w:r>
          </w:p>
          <w:p w:rsidR="00524D6C" w:rsidRDefault="00524D6C" w:rsidP="00511A3D">
            <w:r>
              <w:t>With His Good Father:</w:t>
            </w:r>
          </w:p>
          <w:p w:rsidR="00524D6C" w:rsidRDefault="00524D6C" w:rsidP="00511A3D">
            <w:r>
              <w:t>And the Holy Spirit:</w:t>
            </w:r>
          </w:p>
          <w:p w:rsidR="00524D6C" w:rsidRDefault="00524D6C" w:rsidP="00511A3D">
            <w:r>
              <w:t>Both now and forever.</w:t>
            </w:r>
          </w:p>
        </w:tc>
        <w:tc>
          <w:tcPr>
            <w:tcW w:w="1255" w:type="pct"/>
          </w:tcPr>
          <w:p w:rsidR="00524D6C" w:rsidRDefault="00524D6C" w:rsidP="005F5843">
            <w:pPr>
              <w:pStyle w:val="EngHang"/>
            </w:pPr>
            <w:r>
              <w:t>This is He to Whom the glory is due,</w:t>
            </w:r>
          </w:p>
          <w:p w:rsidR="00524D6C" w:rsidRDefault="00524D6C" w:rsidP="005F5843">
            <w:pPr>
              <w:pStyle w:val="EngHang"/>
            </w:pPr>
            <w:r>
              <w:t>With His Good Father,</w:t>
            </w:r>
          </w:p>
          <w:p w:rsidR="00524D6C" w:rsidRDefault="00524D6C" w:rsidP="005F5843">
            <w:pPr>
              <w:pStyle w:val="EngHang"/>
            </w:pPr>
            <w:r>
              <w:t>And the Holy Spirit,</w:t>
            </w:r>
          </w:p>
          <w:p w:rsidR="00524D6C" w:rsidRPr="006F6EC1" w:rsidRDefault="00524D6C" w:rsidP="005F5843">
            <w:pPr>
              <w:pStyle w:val="EngHangEnd"/>
            </w:pPr>
            <w:r>
              <w:t>Now and forever.</w:t>
            </w:r>
          </w:p>
          <w:p w:rsidR="00524D6C" w:rsidRDefault="00524D6C" w:rsidP="005F5843">
            <w:pPr>
              <w:pStyle w:val="EngHang"/>
            </w:pPr>
          </w:p>
        </w:tc>
        <w:tc>
          <w:tcPr>
            <w:tcW w:w="1255" w:type="pct"/>
          </w:tcPr>
          <w:p w:rsidR="00524D6C" w:rsidRDefault="00524D6C" w:rsidP="00465B61">
            <w:pPr>
              <w:pStyle w:val="hymn"/>
            </w:pPr>
            <w:r>
              <w:t>This is He to Whom the glory is due,</w:t>
            </w:r>
          </w:p>
          <w:p w:rsidR="00524D6C" w:rsidRDefault="00524D6C" w:rsidP="00465B61">
            <w:pPr>
              <w:pStyle w:val="hymn"/>
            </w:pPr>
            <w:r>
              <w:t>With His Good Father,</w:t>
            </w:r>
          </w:p>
          <w:p w:rsidR="00524D6C" w:rsidRDefault="00524D6C" w:rsidP="00465B61">
            <w:pPr>
              <w:pStyle w:val="hymn"/>
            </w:pPr>
            <w:r>
              <w:t>And the Holy Spirit,</w:t>
            </w:r>
          </w:p>
          <w:p w:rsidR="00524D6C" w:rsidRPr="006F6EC1" w:rsidRDefault="00524D6C" w:rsidP="00465B61">
            <w:pPr>
              <w:keepLines/>
            </w:pPr>
            <w:r>
              <w:t>Now and forever.</w:t>
            </w:r>
          </w:p>
          <w:p w:rsidR="00524D6C" w:rsidRDefault="00524D6C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4T12:24:00Z" w:initials="WU">
    <w:p w:rsidR="00524D6C" w:rsidRDefault="00524D6C">
      <w:pPr>
        <w:pStyle w:val="CommentText"/>
      </w:pPr>
      <w:r>
        <w:rPr>
          <w:rStyle w:val="CommentReference"/>
        </w:rPr>
        <w:annotationRef/>
      </w:r>
      <w:r>
        <w:t>Name or Holy Nam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C9" w:rsidRDefault="008100C9" w:rsidP="00E83857">
      <w:pPr>
        <w:spacing w:after="0" w:line="240" w:lineRule="auto"/>
      </w:pPr>
      <w:r>
        <w:separator/>
      </w:r>
    </w:p>
  </w:endnote>
  <w:endnote w:type="continuationSeparator" w:id="0">
    <w:p w:rsidR="008100C9" w:rsidRDefault="008100C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C9" w:rsidRDefault="008100C9" w:rsidP="00E83857">
      <w:pPr>
        <w:spacing w:after="0" w:line="240" w:lineRule="auto"/>
      </w:pPr>
      <w:r>
        <w:separator/>
      </w:r>
    </w:p>
  </w:footnote>
  <w:footnote w:type="continuationSeparator" w:id="0">
    <w:p w:rsidR="008100C9" w:rsidRDefault="008100C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65B61"/>
    <w:rsid w:val="00480147"/>
    <w:rsid w:val="004B35B0"/>
    <w:rsid w:val="004C621E"/>
    <w:rsid w:val="004E6C33"/>
    <w:rsid w:val="00511A3D"/>
    <w:rsid w:val="00524D6C"/>
    <w:rsid w:val="005542DF"/>
    <w:rsid w:val="005676A1"/>
    <w:rsid w:val="00591642"/>
    <w:rsid w:val="005928C8"/>
    <w:rsid w:val="005955A8"/>
    <w:rsid w:val="005972AE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27D15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100C9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24F8"/>
    <w:rsid w:val="009B4B1E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7B47-D1B3-4638-ABE5-065ED14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4-11-04T15:28:00Z</dcterms:created>
  <dcterms:modified xsi:type="dcterms:W3CDTF">2015-08-24T16:24:00Z</dcterms:modified>
</cp:coreProperties>
</file>